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様式第１号（第６条関係）</w:t>
      </w:r>
    </w:p>
    <w:p w:rsidR="00197031" w:rsidRPr="0013316C" w:rsidRDefault="007E6058">
      <w:pPr>
        <w:jc w:val="right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年　　月　　日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EA6CDD">
      <w:pPr>
        <w:ind w:firstLineChars="100" w:firstLine="259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鉄の道文化圏</w:t>
      </w:r>
      <w:r w:rsidR="0086112E" w:rsidRPr="0013316C">
        <w:rPr>
          <w:rFonts w:hint="eastAsia"/>
          <w:color w:val="000000" w:themeColor="text1"/>
        </w:rPr>
        <w:t>推進協議会</w:t>
      </w:r>
      <w:r w:rsidR="007E6058" w:rsidRPr="0013316C">
        <w:rPr>
          <w:rFonts w:hint="eastAsia"/>
          <w:color w:val="000000" w:themeColor="text1"/>
        </w:rPr>
        <w:t>長　あて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7E6058">
      <w:pPr>
        <w:ind w:firstLineChars="1800" w:firstLine="4662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事業実施者　住　　所</w:t>
      </w:r>
    </w:p>
    <w:p w:rsidR="00197031" w:rsidRPr="0013316C" w:rsidRDefault="007E6058">
      <w:pPr>
        <w:ind w:firstLineChars="2400" w:firstLine="6216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 xml:space="preserve">氏　　名　　　　　　　　　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EA6CDD">
      <w:pPr>
        <w:jc w:val="center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日本遺産「出雲國たたら風土記」</w:t>
      </w:r>
      <w:r w:rsidR="007E6058" w:rsidRPr="0013316C">
        <w:rPr>
          <w:rFonts w:hint="eastAsia"/>
          <w:color w:val="000000" w:themeColor="text1"/>
        </w:rPr>
        <w:t>土産品開発事業支援補助金交付申請書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7E6058">
      <w:pPr>
        <w:ind w:firstLineChars="400" w:firstLine="1036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年度において</w:t>
      </w:r>
      <w:r w:rsidR="00EA6CDD" w:rsidRPr="0013316C">
        <w:rPr>
          <w:rFonts w:hint="eastAsia"/>
          <w:color w:val="000000" w:themeColor="text1"/>
        </w:rPr>
        <w:t>日本遺産「出雲國たたら風土記」</w:t>
      </w:r>
      <w:r w:rsidRPr="0013316C">
        <w:rPr>
          <w:rFonts w:hint="eastAsia"/>
          <w:color w:val="000000" w:themeColor="text1"/>
        </w:rPr>
        <w:t>土産品開発事業を実施したいので、</w:t>
      </w:r>
      <w:r w:rsidR="00EA6CDD" w:rsidRPr="0013316C">
        <w:rPr>
          <w:rFonts w:hint="eastAsia"/>
          <w:color w:val="000000" w:themeColor="text1"/>
        </w:rPr>
        <w:t>日本遺産「出雲國たたら風土記」</w:t>
      </w:r>
      <w:r w:rsidRPr="0013316C">
        <w:rPr>
          <w:rFonts w:hint="eastAsia"/>
          <w:color w:val="000000" w:themeColor="text1"/>
        </w:rPr>
        <w:t>土産品開発事業支援補助金交付要綱第６条の規定により、補助金交付を申請します。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7E6058">
      <w:pPr>
        <w:jc w:val="center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記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１　商品名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２　補助対象となる事業内容</w:t>
      </w: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 xml:space="preserve">　　土産品開発事業計画書のとおり（様式第２号）</w:t>
      </w: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 xml:space="preserve">　　収支予算書のとおり（様式第３号）</w:t>
      </w: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197031">
      <w:pPr>
        <w:rPr>
          <w:color w:val="000000" w:themeColor="text1"/>
        </w:rPr>
      </w:pP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３　補助事業に要する補助金交付申請額</w:t>
      </w: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 xml:space="preserve">　　金　　　　　　　　　　円</w:t>
      </w:r>
    </w:p>
    <w:p w:rsidR="00197031" w:rsidRPr="0013316C" w:rsidRDefault="007E6058">
      <w:pPr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 xml:space="preserve">　</w:t>
      </w:r>
    </w:p>
    <w:p w:rsidR="00197031" w:rsidRPr="0013316C" w:rsidRDefault="007E6058">
      <w:pPr>
        <w:ind w:left="259" w:hangingChars="100" w:hanging="259"/>
        <w:jc w:val="left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br w:type="page"/>
      </w:r>
      <w:r w:rsidRPr="0013316C">
        <w:rPr>
          <w:rFonts w:hint="eastAsia"/>
          <w:color w:val="000000" w:themeColor="text1"/>
        </w:rPr>
        <w:lastRenderedPageBreak/>
        <w:t>様式第２号（第６条関係）</w:t>
      </w:r>
    </w:p>
    <w:p w:rsidR="00197031" w:rsidRPr="0013316C" w:rsidRDefault="00197031">
      <w:pPr>
        <w:ind w:left="259" w:hangingChars="100" w:hanging="259"/>
        <w:jc w:val="left"/>
        <w:rPr>
          <w:color w:val="000000" w:themeColor="text1"/>
        </w:rPr>
      </w:pPr>
    </w:p>
    <w:p w:rsidR="00197031" w:rsidRPr="0013316C" w:rsidRDefault="007E6058">
      <w:pPr>
        <w:ind w:left="259" w:hangingChars="100" w:hanging="259"/>
        <w:jc w:val="center"/>
        <w:rPr>
          <w:color w:val="000000" w:themeColor="text1"/>
        </w:rPr>
      </w:pPr>
      <w:r w:rsidRPr="0013316C">
        <w:rPr>
          <w:rFonts w:hint="eastAsia"/>
          <w:color w:val="000000" w:themeColor="text1"/>
        </w:rPr>
        <w:t>土産品開発事業計画書</w:t>
      </w:r>
    </w:p>
    <w:tbl>
      <w:tblPr>
        <w:tblStyle w:val="1"/>
        <w:tblW w:w="9025" w:type="dxa"/>
        <w:tblLayout w:type="fixed"/>
        <w:tblLook w:val="04A0" w:firstRow="1" w:lastRow="0" w:firstColumn="1" w:lastColumn="0" w:noHBand="0" w:noVBand="1"/>
      </w:tblPr>
      <w:tblGrid>
        <w:gridCol w:w="1577"/>
        <w:gridCol w:w="1559"/>
        <w:gridCol w:w="2165"/>
        <w:gridCol w:w="1559"/>
        <w:gridCol w:w="2165"/>
      </w:tblGrid>
      <w:tr w:rsidR="0013316C" w:rsidRPr="0013316C">
        <w:trPr>
          <w:trHeight w:val="850"/>
        </w:trPr>
        <w:tc>
          <w:tcPr>
            <w:tcW w:w="1548" w:type="dxa"/>
            <w:vMerge w:val="restart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事業実施者</w:t>
            </w: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氏名</w:t>
            </w:r>
          </w:p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(団体名)</w:t>
            </w:r>
          </w:p>
        </w:tc>
        <w:tc>
          <w:tcPr>
            <w:tcW w:w="2126" w:type="dxa"/>
            <w:vAlign w:val="center"/>
          </w:tcPr>
          <w:p w:rsidR="00197031" w:rsidRPr="0013316C" w:rsidRDefault="001970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126" w:type="dxa"/>
            <w:vAlign w:val="center"/>
          </w:tcPr>
          <w:p w:rsidR="00197031" w:rsidRPr="0013316C" w:rsidRDefault="00197031">
            <w:pPr>
              <w:jc w:val="center"/>
              <w:rPr>
                <w:color w:val="000000" w:themeColor="text1"/>
              </w:rPr>
            </w:pPr>
          </w:p>
        </w:tc>
      </w:tr>
      <w:tr w:rsidR="0013316C" w:rsidRPr="0013316C">
        <w:trPr>
          <w:trHeight w:val="850"/>
        </w:trPr>
        <w:tc>
          <w:tcPr>
            <w:tcW w:w="1548" w:type="dxa"/>
            <w:vMerge/>
            <w:vAlign w:val="center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(ﾌﾘｶﾞﾅ)</w:t>
            </w:r>
          </w:p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126" w:type="dxa"/>
            <w:vAlign w:val="center"/>
          </w:tcPr>
          <w:p w:rsidR="00197031" w:rsidRPr="0013316C" w:rsidRDefault="001970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(ﾌﾘｶﾞﾅ)</w:t>
            </w:r>
          </w:p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2126" w:type="dxa"/>
            <w:vAlign w:val="center"/>
          </w:tcPr>
          <w:p w:rsidR="00197031" w:rsidRPr="0013316C" w:rsidRDefault="00197031">
            <w:pPr>
              <w:jc w:val="center"/>
              <w:rPr>
                <w:color w:val="000000" w:themeColor="text1"/>
              </w:rPr>
            </w:pPr>
          </w:p>
        </w:tc>
      </w:tr>
      <w:tr w:rsidR="0013316C" w:rsidRPr="0013316C">
        <w:trPr>
          <w:trHeight w:val="850"/>
        </w:trPr>
        <w:tc>
          <w:tcPr>
            <w:tcW w:w="1548" w:type="dxa"/>
            <w:vMerge/>
            <w:vAlign w:val="center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住所等</w:t>
            </w:r>
          </w:p>
        </w:tc>
        <w:tc>
          <w:tcPr>
            <w:tcW w:w="2126" w:type="dxa"/>
            <w:gridSpan w:val="3"/>
          </w:tcPr>
          <w:p w:rsidR="00197031" w:rsidRPr="0013316C" w:rsidRDefault="007E6058">
            <w:pPr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（〒　　　　　　　　）</w:t>
            </w:r>
          </w:p>
          <w:p w:rsidR="00197031" w:rsidRPr="0013316C" w:rsidRDefault="00197031">
            <w:pPr>
              <w:rPr>
                <w:color w:val="000000" w:themeColor="text1"/>
              </w:rPr>
            </w:pPr>
          </w:p>
          <w:p w:rsidR="00197031" w:rsidRPr="0013316C" w:rsidRDefault="007E6058">
            <w:pPr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 xml:space="preserve">TEL：　　　　　　　　FAX：　　　　　　　　</w:t>
            </w:r>
          </w:p>
          <w:p w:rsidR="00197031" w:rsidRPr="0013316C" w:rsidRDefault="007E6058">
            <w:pPr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E-mail：</w:t>
            </w:r>
          </w:p>
        </w:tc>
      </w:tr>
      <w:tr w:rsidR="0013316C" w:rsidRPr="0013316C">
        <w:trPr>
          <w:trHeight w:val="850"/>
        </w:trPr>
        <w:tc>
          <w:tcPr>
            <w:tcW w:w="1548" w:type="dxa"/>
            <w:vMerge w:val="restart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商品名</w:t>
            </w:r>
          </w:p>
        </w:tc>
        <w:tc>
          <w:tcPr>
            <w:tcW w:w="2126" w:type="dxa"/>
            <w:gridSpan w:val="3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</w:tr>
      <w:tr w:rsidR="0013316C" w:rsidRPr="0013316C">
        <w:trPr>
          <w:trHeight w:val="850"/>
        </w:trPr>
        <w:tc>
          <w:tcPr>
            <w:tcW w:w="1548" w:type="dxa"/>
            <w:vMerge/>
            <w:vAlign w:val="center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事業期間</w:t>
            </w:r>
          </w:p>
        </w:tc>
        <w:tc>
          <w:tcPr>
            <w:tcW w:w="2126" w:type="dxa"/>
            <w:gridSpan w:val="3"/>
            <w:vAlign w:val="center"/>
          </w:tcPr>
          <w:p w:rsidR="00197031" w:rsidRPr="0013316C" w:rsidRDefault="007E6058">
            <w:pPr>
              <w:ind w:firstLineChars="300" w:firstLine="777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年　　月　　日～　　　年　　月　　日</w:t>
            </w:r>
          </w:p>
        </w:tc>
      </w:tr>
      <w:tr w:rsidR="0013316C" w:rsidRPr="0013316C">
        <w:trPr>
          <w:trHeight w:val="1701"/>
        </w:trPr>
        <w:tc>
          <w:tcPr>
            <w:tcW w:w="1548" w:type="dxa"/>
            <w:vMerge/>
            <w:vAlign w:val="center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事業動機</w:t>
            </w:r>
          </w:p>
          <w:p w:rsidR="00197031" w:rsidRPr="0013316C" w:rsidRDefault="007E605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及び目的</w:t>
            </w:r>
          </w:p>
        </w:tc>
        <w:tc>
          <w:tcPr>
            <w:tcW w:w="2126" w:type="dxa"/>
            <w:gridSpan w:val="3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</w:tr>
      <w:tr w:rsidR="0013316C" w:rsidRPr="0013316C">
        <w:trPr>
          <w:trHeight w:val="4252"/>
        </w:trPr>
        <w:tc>
          <w:tcPr>
            <w:tcW w:w="1548" w:type="dxa"/>
            <w:vMerge/>
            <w:vAlign w:val="center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2126" w:type="dxa"/>
            <w:gridSpan w:val="3"/>
          </w:tcPr>
          <w:p w:rsidR="00197031" w:rsidRPr="0013316C" w:rsidRDefault="00197031">
            <w:pPr>
              <w:rPr>
                <w:color w:val="000000" w:themeColor="text1"/>
              </w:rPr>
            </w:pPr>
          </w:p>
          <w:p w:rsidR="00197031" w:rsidRPr="0013316C" w:rsidRDefault="00197031">
            <w:pPr>
              <w:rPr>
                <w:color w:val="000000" w:themeColor="text1"/>
              </w:rPr>
            </w:pPr>
          </w:p>
        </w:tc>
      </w:tr>
      <w:tr w:rsidR="0013316C" w:rsidRPr="0013316C">
        <w:trPr>
          <w:trHeight w:val="850"/>
        </w:trPr>
        <w:tc>
          <w:tcPr>
            <w:tcW w:w="1548" w:type="dxa"/>
            <w:vMerge/>
          </w:tcPr>
          <w:p w:rsidR="00197031" w:rsidRPr="0013316C" w:rsidRDefault="00197031">
            <w:pPr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予定生産</w:t>
            </w:r>
          </w:p>
          <w:p w:rsidR="00197031" w:rsidRPr="0013316C" w:rsidRDefault="007E6058">
            <w:pPr>
              <w:jc w:val="center"/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>ロット数</w:t>
            </w:r>
          </w:p>
        </w:tc>
        <w:tc>
          <w:tcPr>
            <w:tcW w:w="2126" w:type="dxa"/>
            <w:gridSpan w:val="3"/>
            <w:vAlign w:val="center"/>
          </w:tcPr>
          <w:p w:rsidR="00197031" w:rsidRPr="0013316C" w:rsidRDefault="007E6058">
            <w:pPr>
              <w:rPr>
                <w:color w:val="000000" w:themeColor="text1"/>
              </w:rPr>
            </w:pPr>
            <w:r w:rsidRPr="0013316C">
              <w:rPr>
                <w:rFonts w:hint="eastAsia"/>
                <w:color w:val="000000" w:themeColor="text1"/>
              </w:rPr>
              <w:t xml:space="preserve">　　　　　　　　　　　　　　／月</w:t>
            </w:r>
          </w:p>
        </w:tc>
      </w:tr>
    </w:tbl>
    <w:p w:rsidR="00197031" w:rsidRDefault="007E6058">
      <w:pPr>
        <w:ind w:left="259" w:hangingChars="100" w:hanging="259"/>
        <w:jc w:val="left"/>
        <w:rPr>
          <w:color w:val="000000" w:themeColor="text1"/>
          <w:sz w:val="21"/>
        </w:rPr>
      </w:pPr>
      <w:r>
        <w:rPr>
          <w:rFonts w:hint="eastAsia"/>
        </w:rPr>
        <w:br w:type="page"/>
      </w:r>
    </w:p>
    <w:p w:rsidR="00197031" w:rsidRDefault="007E6058">
      <w:pPr>
        <w:ind w:left="259" w:hangingChars="100" w:hanging="25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第３号（第６条関係）</w:t>
      </w:r>
    </w:p>
    <w:p w:rsidR="00197031" w:rsidRDefault="00197031">
      <w:pPr>
        <w:ind w:left="259" w:hangingChars="100" w:hanging="259"/>
        <w:jc w:val="left"/>
        <w:rPr>
          <w:color w:val="000000" w:themeColor="text1"/>
        </w:rPr>
      </w:pPr>
    </w:p>
    <w:p w:rsidR="00197031" w:rsidRDefault="007E6058">
      <w:pPr>
        <w:ind w:left="347" w:hangingChars="100" w:hanging="347"/>
        <w:jc w:val="center"/>
        <w:rPr>
          <w:color w:val="000000" w:themeColor="text1"/>
        </w:rPr>
      </w:pPr>
      <w:r>
        <w:rPr>
          <w:rFonts w:hint="eastAsia"/>
          <w:color w:val="000000" w:themeColor="text1"/>
          <w:spacing w:val="44"/>
          <w:fitText w:val="1554" w:id="1"/>
        </w:rPr>
        <w:t>収支予算</w:t>
      </w:r>
      <w:r>
        <w:rPr>
          <w:rFonts w:hint="eastAsia"/>
          <w:color w:val="000000" w:themeColor="text1"/>
          <w:spacing w:val="1"/>
          <w:fitText w:val="1554" w:id="1"/>
        </w:rPr>
        <w:t>書</w:t>
      </w:r>
    </w:p>
    <w:p w:rsidR="00197031" w:rsidRDefault="007E6058">
      <w:pPr>
        <w:ind w:left="259" w:hangingChars="100" w:hanging="25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　収入の部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3827"/>
      </w:tblGrid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  <w:sz w:val="21"/>
              </w:rPr>
              <w:t>科　　　目</w:t>
            </w:r>
          </w:p>
        </w:tc>
        <w:tc>
          <w:tcPr>
            <w:tcW w:w="2623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  <w:sz w:val="21"/>
              </w:rPr>
              <w:t>予　　算　　額</w:t>
            </w:r>
          </w:p>
        </w:tc>
        <w:tc>
          <w:tcPr>
            <w:tcW w:w="3827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  <w:sz w:val="21"/>
              </w:rPr>
              <w:t>摘　　　　　要</w:t>
            </w:r>
          </w:p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7E60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197031"/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197031" w:rsidRDefault="00197031"/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197031" w:rsidRDefault="00197031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7031" w:rsidRDefault="00197031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7031" w:rsidRDefault="0019703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tcBorders>
              <w:top w:val="double" w:sz="4" w:space="0" w:color="auto"/>
            </w:tcBorders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23" w:type="dxa"/>
            <w:tcBorders>
              <w:top w:val="double" w:sz="4" w:space="0" w:color="auto"/>
            </w:tcBorders>
            <w:vAlign w:val="center"/>
          </w:tcPr>
          <w:p w:rsidR="00197031" w:rsidRDefault="007E60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97031" w:rsidRDefault="00197031"/>
        </w:tc>
      </w:tr>
    </w:tbl>
    <w:p w:rsidR="00197031" w:rsidRDefault="00197031">
      <w:pPr>
        <w:ind w:left="259" w:hangingChars="100" w:hanging="259"/>
        <w:jc w:val="left"/>
        <w:rPr>
          <w:color w:val="000000" w:themeColor="text1"/>
        </w:rPr>
      </w:pPr>
    </w:p>
    <w:p w:rsidR="00197031" w:rsidRDefault="007E6058">
      <w:pPr>
        <w:ind w:left="259" w:hangingChars="100" w:hanging="25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支出の部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3827"/>
      </w:tblGrid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2623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827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7E60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197031"/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197031"/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197031"/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197031"/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vAlign w:val="center"/>
          </w:tcPr>
          <w:p w:rsidR="00197031" w:rsidRDefault="00197031"/>
        </w:tc>
        <w:tc>
          <w:tcPr>
            <w:tcW w:w="2623" w:type="dxa"/>
            <w:vAlign w:val="center"/>
          </w:tcPr>
          <w:p w:rsidR="00197031" w:rsidRDefault="00197031"/>
        </w:tc>
        <w:tc>
          <w:tcPr>
            <w:tcW w:w="3827" w:type="dxa"/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tcBorders>
              <w:bottom w:val="double" w:sz="4" w:space="0" w:color="auto"/>
            </w:tcBorders>
            <w:vAlign w:val="center"/>
          </w:tcPr>
          <w:p w:rsidR="00197031" w:rsidRDefault="00197031"/>
        </w:tc>
        <w:tc>
          <w:tcPr>
            <w:tcW w:w="2623" w:type="dxa"/>
            <w:tcBorders>
              <w:bottom w:val="double" w:sz="4" w:space="0" w:color="auto"/>
            </w:tcBorders>
            <w:vAlign w:val="center"/>
          </w:tcPr>
          <w:p w:rsidR="00197031" w:rsidRDefault="00197031"/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97031" w:rsidRDefault="00197031"/>
        </w:tc>
      </w:tr>
      <w:tr w:rsidR="00197031">
        <w:trPr>
          <w:trHeight w:val="680"/>
        </w:trPr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7031" w:rsidRDefault="007E60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7031" w:rsidRDefault="00197031"/>
        </w:tc>
      </w:tr>
    </w:tbl>
    <w:p w:rsidR="00197031" w:rsidRDefault="007E6058">
      <w:pPr>
        <w:ind w:left="259" w:hangingChars="100" w:hanging="259"/>
        <w:jc w:val="left"/>
      </w:pPr>
      <w:r>
        <w:rPr>
          <w:rFonts w:hint="eastAsia"/>
          <w:color w:val="000000" w:themeColor="text1"/>
        </w:rPr>
        <w:t>（注）収支の計はそれぞれ一致する。</w:t>
      </w:r>
    </w:p>
    <w:p w:rsidR="00197031" w:rsidRDefault="007E6058">
      <w:r>
        <w:rPr>
          <w:rFonts w:hint="eastAsia"/>
        </w:rPr>
        <w:lastRenderedPageBreak/>
        <w:t>様式第５号（第８条関係）</w:t>
      </w:r>
    </w:p>
    <w:p w:rsidR="00197031" w:rsidRDefault="007E6058">
      <w:pPr>
        <w:jc w:val="right"/>
      </w:pPr>
      <w:r>
        <w:rPr>
          <w:rFonts w:hint="eastAsia"/>
        </w:rPr>
        <w:t>年　　月　　日</w:t>
      </w:r>
    </w:p>
    <w:p w:rsidR="00197031" w:rsidRDefault="00197031"/>
    <w:p w:rsidR="00197031" w:rsidRDefault="00EA6CDD">
      <w:pPr>
        <w:ind w:firstLineChars="100" w:firstLine="259"/>
      </w:pPr>
      <w:r>
        <w:rPr>
          <w:rFonts w:hint="eastAsia"/>
        </w:rPr>
        <w:t>鉄の道文化圏推進協議会</w:t>
      </w:r>
      <w:r w:rsidR="0086112E">
        <w:rPr>
          <w:rFonts w:hint="eastAsia"/>
        </w:rPr>
        <w:t>長</w:t>
      </w:r>
      <w:r w:rsidR="007E6058">
        <w:rPr>
          <w:rFonts w:hint="eastAsia"/>
        </w:rPr>
        <w:t xml:space="preserve">　あて</w:t>
      </w:r>
    </w:p>
    <w:p w:rsidR="00197031" w:rsidRDefault="00197031"/>
    <w:p w:rsidR="00197031" w:rsidRDefault="007E6058">
      <w:pPr>
        <w:ind w:firstLineChars="1800" w:firstLine="4662"/>
      </w:pPr>
      <w:r>
        <w:rPr>
          <w:rFonts w:hint="eastAsia"/>
        </w:rPr>
        <w:t>補助事業者　住　　所</w:t>
      </w:r>
    </w:p>
    <w:p w:rsidR="00197031" w:rsidRDefault="007E6058">
      <w:pPr>
        <w:ind w:firstLineChars="2400" w:firstLine="6216"/>
      </w:pPr>
      <w:r>
        <w:rPr>
          <w:rFonts w:hint="eastAsia"/>
        </w:rPr>
        <w:t xml:space="preserve">氏　　名　　　　　　　　　</w:t>
      </w:r>
    </w:p>
    <w:p w:rsidR="00197031" w:rsidRDefault="00197031"/>
    <w:p w:rsidR="00197031" w:rsidRDefault="00EA6CDD">
      <w:pPr>
        <w:jc w:val="center"/>
      </w:pPr>
      <w:r>
        <w:rPr>
          <w:rFonts w:hint="eastAsia"/>
        </w:rPr>
        <w:t>日本遺産「出雲國たたら風土記」</w:t>
      </w:r>
      <w:r w:rsidR="007E6058">
        <w:rPr>
          <w:rFonts w:hint="eastAsia"/>
        </w:rPr>
        <w:t>土産品開発事業支援補助金変更承認申請書</w:t>
      </w:r>
    </w:p>
    <w:p w:rsidR="00197031" w:rsidRDefault="00197031"/>
    <w:p w:rsidR="00197031" w:rsidRDefault="007E6058">
      <w:pPr>
        <w:ind w:firstLineChars="400" w:firstLine="1036"/>
      </w:pPr>
      <w:r>
        <w:rPr>
          <w:rFonts w:hint="eastAsia"/>
        </w:rPr>
        <w:t>年　　月　　日付で交付決定を受けた下記事業計画を変更したいので、</w:t>
      </w:r>
      <w:r w:rsidR="00EA6CDD">
        <w:rPr>
          <w:rFonts w:hint="eastAsia"/>
        </w:rPr>
        <w:t>日本遺産「出雲國たたら風土記」</w:t>
      </w:r>
      <w:r>
        <w:rPr>
          <w:rFonts w:hint="eastAsia"/>
        </w:rPr>
        <w:t>土産品開発事業支援補助金交付要綱第８条の規定により、次のとおり申請します。</w:t>
      </w:r>
    </w:p>
    <w:p w:rsidR="00197031" w:rsidRDefault="00197031"/>
    <w:p w:rsidR="00197031" w:rsidRDefault="007E6058">
      <w:pPr>
        <w:jc w:val="center"/>
      </w:pPr>
      <w:r>
        <w:rPr>
          <w:rFonts w:hint="eastAsia"/>
        </w:rPr>
        <w:t>記</w:t>
      </w:r>
    </w:p>
    <w:p w:rsidR="00197031" w:rsidRDefault="00197031"/>
    <w:p w:rsidR="00197031" w:rsidRDefault="007E6058">
      <w:r>
        <w:rPr>
          <w:rFonts w:hint="eastAsia"/>
        </w:rPr>
        <w:t>１　商品名</w:t>
      </w:r>
    </w:p>
    <w:p w:rsidR="00197031" w:rsidRDefault="007E6058">
      <w:r>
        <w:rPr>
          <w:rFonts w:hint="eastAsia"/>
        </w:rPr>
        <w:t xml:space="preserve">　　</w:t>
      </w:r>
    </w:p>
    <w:p w:rsidR="00197031" w:rsidRDefault="00197031"/>
    <w:p w:rsidR="00197031" w:rsidRDefault="007E6058">
      <w:r>
        <w:rPr>
          <w:rFonts w:hint="eastAsia"/>
        </w:rPr>
        <w:t>２　変更の事由</w:t>
      </w:r>
    </w:p>
    <w:p w:rsidR="00197031" w:rsidRDefault="007E6058">
      <w:r>
        <w:rPr>
          <w:rFonts w:hint="eastAsia"/>
        </w:rPr>
        <w:t xml:space="preserve">　　</w:t>
      </w:r>
    </w:p>
    <w:p w:rsidR="00197031" w:rsidRDefault="00197031"/>
    <w:p w:rsidR="00197031" w:rsidRDefault="007E6058">
      <w:r>
        <w:rPr>
          <w:rFonts w:hint="eastAsia"/>
        </w:rPr>
        <w:t>３　変更内容</w:t>
      </w:r>
    </w:p>
    <w:p w:rsidR="00197031" w:rsidRDefault="007E6058">
      <w:r>
        <w:rPr>
          <w:rFonts w:hint="eastAsia"/>
        </w:rPr>
        <w:t xml:space="preserve">　　変更前</w:t>
      </w:r>
    </w:p>
    <w:p w:rsidR="00197031" w:rsidRDefault="00197031"/>
    <w:p w:rsidR="00197031" w:rsidRDefault="00197031"/>
    <w:p w:rsidR="00197031" w:rsidRDefault="007E6058">
      <w:r>
        <w:rPr>
          <w:rFonts w:hint="eastAsia"/>
        </w:rPr>
        <w:t xml:space="preserve">　　変更後</w:t>
      </w:r>
    </w:p>
    <w:p w:rsidR="00197031" w:rsidRDefault="007E6058">
      <w:r>
        <w:rPr>
          <w:rFonts w:hint="eastAsia"/>
        </w:rPr>
        <w:br w:type="page"/>
      </w:r>
    </w:p>
    <w:p w:rsidR="00197031" w:rsidRDefault="007E6058" w:rsidP="0086112E">
      <w:pPr>
        <w:ind w:left="518" w:hangingChars="200" w:hanging="518"/>
      </w:pPr>
      <w:r>
        <w:rPr>
          <w:rFonts w:hint="eastAsia"/>
        </w:rPr>
        <w:lastRenderedPageBreak/>
        <w:t>様式第７号（第９条関係）</w:t>
      </w:r>
    </w:p>
    <w:p w:rsidR="00197031" w:rsidRDefault="007E6058">
      <w:pPr>
        <w:jc w:val="right"/>
      </w:pPr>
      <w:r>
        <w:rPr>
          <w:rFonts w:hint="eastAsia"/>
        </w:rPr>
        <w:t>年　　月　　日</w:t>
      </w:r>
    </w:p>
    <w:p w:rsidR="00197031" w:rsidRDefault="00197031"/>
    <w:p w:rsidR="00197031" w:rsidRDefault="00EA6CDD" w:rsidP="00EA6CDD">
      <w:r>
        <w:rPr>
          <w:rFonts w:hint="eastAsia"/>
        </w:rPr>
        <w:t>鉄の道文化圏推進協議会</w:t>
      </w:r>
      <w:r w:rsidR="0086112E">
        <w:rPr>
          <w:rFonts w:hint="eastAsia"/>
        </w:rPr>
        <w:t>長</w:t>
      </w:r>
      <w:r w:rsidR="007E6058">
        <w:rPr>
          <w:rFonts w:hint="eastAsia"/>
        </w:rPr>
        <w:t xml:space="preserve">　あて</w:t>
      </w:r>
    </w:p>
    <w:p w:rsidR="00197031" w:rsidRDefault="00197031"/>
    <w:p w:rsidR="00197031" w:rsidRDefault="007E6058">
      <w:pPr>
        <w:ind w:firstLineChars="1800" w:firstLine="4662"/>
      </w:pPr>
      <w:r>
        <w:rPr>
          <w:rFonts w:hint="eastAsia"/>
        </w:rPr>
        <w:t>補助事業者　住　　所</w:t>
      </w:r>
    </w:p>
    <w:p w:rsidR="00197031" w:rsidRDefault="007E6058">
      <w:pPr>
        <w:ind w:firstLineChars="2400" w:firstLine="6216"/>
      </w:pPr>
      <w:r>
        <w:rPr>
          <w:rFonts w:hint="eastAsia"/>
        </w:rPr>
        <w:t xml:space="preserve">氏　　名　　　　　　　　　</w:t>
      </w:r>
    </w:p>
    <w:p w:rsidR="00197031" w:rsidRDefault="00197031"/>
    <w:p w:rsidR="00197031" w:rsidRDefault="00EA6CDD">
      <w:pPr>
        <w:jc w:val="center"/>
      </w:pPr>
      <w:r>
        <w:rPr>
          <w:rFonts w:hint="eastAsia"/>
        </w:rPr>
        <w:t>日本遺産「出雲國たたら風土記」</w:t>
      </w:r>
      <w:r w:rsidR="007E6058">
        <w:rPr>
          <w:rFonts w:hint="eastAsia"/>
        </w:rPr>
        <w:t>土産品開発事業支援補助金実績報告書</w:t>
      </w:r>
    </w:p>
    <w:p w:rsidR="00197031" w:rsidRDefault="00197031"/>
    <w:p w:rsidR="00197031" w:rsidRDefault="00197031"/>
    <w:p w:rsidR="00197031" w:rsidRDefault="007E6058">
      <w:pPr>
        <w:ind w:firstLineChars="400" w:firstLine="1036"/>
      </w:pPr>
      <w:r>
        <w:rPr>
          <w:rFonts w:hint="eastAsia"/>
        </w:rPr>
        <w:t>年 　月　 日付　　　第 　　号で交付決定のあった標記補助事業を実施したので、</w:t>
      </w:r>
      <w:r w:rsidR="00EA6CDD">
        <w:rPr>
          <w:rFonts w:hint="eastAsia"/>
        </w:rPr>
        <w:t>日本遺産「出雲國たたら風土記」</w:t>
      </w:r>
      <w:r>
        <w:rPr>
          <w:rFonts w:hint="eastAsia"/>
        </w:rPr>
        <w:t>土産品開発事業支援補助金第９条の規定により、下記のとおり報告します。</w:t>
      </w:r>
    </w:p>
    <w:p w:rsidR="00197031" w:rsidRDefault="00197031"/>
    <w:p w:rsidR="00197031" w:rsidRDefault="007E6058">
      <w:pPr>
        <w:jc w:val="center"/>
      </w:pPr>
      <w:r>
        <w:rPr>
          <w:rFonts w:hint="eastAsia"/>
        </w:rPr>
        <w:t>記</w:t>
      </w:r>
    </w:p>
    <w:p w:rsidR="00197031" w:rsidRDefault="00197031"/>
    <w:p w:rsidR="00197031" w:rsidRDefault="007E6058">
      <w:r>
        <w:rPr>
          <w:rFonts w:hint="eastAsia"/>
        </w:rPr>
        <w:t>１．事業名</w:t>
      </w:r>
    </w:p>
    <w:p w:rsidR="00197031" w:rsidRDefault="00197031"/>
    <w:p w:rsidR="00197031" w:rsidRDefault="007E6058">
      <w:r>
        <w:rPr>
          <w:rFonts w:hint="eastAsia"/>
        </w:rPr>
        <w:t>２．実績額　　　　　　　　　　　　　円</w:t>
      </w:r>
    </w:p>
    <w:p w:rsidR="00197031" w:rsidRDefault="00197031"/>
    <w:p w:rsidR="00197031" w:rsidRDefault="007E6058">
      <w:r>
        <w:rPr>
          <w:rFonts w:hint="eastAsia"/>
        </w:rPr>
        <w:t>３．交付決定額　　　　　　　　　　　円</w:t>
      </w:r>
    </w:p>
    <w:p w:rsidR="00197031" w:rsidRDefault="00197031"/>
    <w:p w:rsidR="00197031" w:rsidRDefault="007E6058">
      <w:r>
        <w:rPr>
          <w:rFonts w:hint="eastAsia"/>
        </w:rPr>
        <w:t>４．添付書類　(1) 土産品開発事業報告書（様式第８号）</w:t>
      </w:r>
    </w:p>
    <w:p w:rsidR="00197031" w:rsidRDefault="007E6058">
      <w:pPr>
        <w:ind w:firstLineChars="700" w:firstLine="1813"/>
      </w:pPr>
      <w:r>
        <w:rPr>
          <w:rFonts w:hint="eastAsia"/>
        </w:rPr>
        <w:t>(2) 収支決算書（様式第９号）</w:t>
      </w:r>
    </w:p>
    <w:p w:rsidR="00197031" w:rsidRDefault="007E6058">
      <w:pPr>
        <w:ind w:firstLineChars="700" w:firstLine="1813"/>
      </w:pPr>
      <w:r>
        <w:rPr>
          <w:rFonts w:hint="eastAsia"/>
        </w:rPr>
        <w:t>(3) 事業の完了が確認できる写真等の書類及び完成した土産品</w:t>
      </w:r>
    </w:p>
    <w:p w:rsidR="00197031" w:rsidRDefault="007E6058">
      <w:r>
        <w:rPr>
          <w:rFonts w:hint="eastAsia"/>
        </w:rPr>
        <w:t xml:space="preserve">　　　　　　　(4) 領収証の写し</w:t>
      </w:r>
    </w:p>
    <w:p w:rsidR="00197031" w:rsidRDefault="007E6058">
      <w:pPr>
        <w:ind w:firstLineChars="700" w:firstLine="1813"/>
        <w:rPr>
          <w:color w:val="000000" w:themeColor="text1"/>
          <w:sz w:val="21"/>
        </w:rPr>
      </w:pPr>
      <w:r>
        <w:rPr>
          <w:rFonts w:hint="eastAsia"/>
        </w:rPr>
        <w:t>(5) その他</w:t>
      </w:r>
      <w:r w:rsidR="0086112E">
        <w:rPr>
          <w:rFonts w:hint="eastAsia"/>
        </w:rPr>
        <w:t>会長</w:t>
      </w:r>
      <w:r>
        <w:rPr>
          <w:rFonts w:hint="eastAsia"/>
        </w:rPr>
        <w:t>が必要と認める書類</w:t>
      </w:r>
    </w:p>
    <w:p w:rsidR="00197031" w:rsidRDefault="007E6058">
      <w:pPr>
        <w:ind w:firstLineChars="700" w:firstLine="1813"/>
        <w:rPr>
          <w:color w:val="000000" w:themeColor="text1"/>
          <w:sz w:val="21"/>
        </w:rPr>
      </w:pPr>
      <w:r>
        <w:rPr>
          <w:rFonts w:hint="eastAsia"/>
        </w:rPr>
        <w:br w:type="page"/>
      </w:r>
    </w:p>
    <w:p w:rsidR="00197031" w:rsidRDefault="007E6058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第８号（第９条関係）</w:t>
      </w:r>
    </w:p>
    <w:p w:rsidR="00197031" w:rsidRDefault="00197031">
      <w:pPr>
        <w:jc w:val="left"/>
        <w:rPr>
          <w:color w:val="000000" w:themeColor="text1"/>
        </w:rPr>
      </w:pPr>
    </w:p>
    <w:p w:rsidR="00197031" w:rsidRDefault="007E6058">
      <w:pPr>
        <w:ind w:left="259" w:hangingChars="100" w:hanging="259"/>
        <w:jc w:val="center"/>
        <w:rPr>
          <w:color w:val="000000" w:themeColor="text1"/>
          <w:sz w:val="21"/>
        </w:rPr>
      </w:pPr>
      <w:r>
        <w:rPr>
          <w:rFonts w:hint="eastAsia"/>
          <w:color w:val="000000" w:themeColor="text1"/>
        </w:rPr>
        <w:t>土産品開発事業報告書</w:t>
      </w:r>
    </w:p>
    <w:tbl>
      <w:tblPr>
        <w:tblStyle w:val="1"/>
        <w:tblW w:w="9025" w:type="dxa"/>
        <w:tblLayout w:type="fixed"/>
        <w:tblLook w:val="04A0" w:firstRow="1" w:lastRow="0" w:firstColumn="1" w:lastColumn="0" w:noHBand="0" w:noVBand="1"/>
      </w:tblPr>
      <w:tblGrid>
        <w:gridCol w:w="1577"/>
        <w:gridCol w:w="1559"/>
        <w:gridCol w:w="2165"/>
        <w:gridCol w:w="1559"/>
        <w:gridCol w:w="2165"/>
      </w:tblGrid>
      <w:tr w:rsidR="00197031">
        <w:trPr>
          <w:trHeight w:val="850"/>
        </w:trPr>
        <w:tc>
          <w:tcPr>
            <w:tcW w:w="1548" w:type="dxa"/>
            <w:vMerge w:val="restart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実施者</w:t>
            </w:r>
          </w:p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団体名)</w:t>
            </w:r>
          </w:p>
        </w:tc>
        <w:tc>
          <w:tcPr>
            <w:tcW w:w="2126" w:type="dxa"/>
            <w:vAlign w:val="center"/>
          </w:tcPr>
          <w:p w:rsidR="00197031" w:rsidRDefault="001970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126" w:type="dxa"/>
            <w:vAlign w:val="center"/>
          </w:tcPr>
          <w:p w:rsidR="00197031" w:rsidRDefault="00197031">
            <w:pPr>
              <w:jc w:val="center"/>
              <w:rPr>
                <w:color w:val="000000" w:themeColor="text1"/>
              </w:rPr>
            </w:pPr>
          </w:p>
        </w:tc>
      </w:tr>
      <w:tr w:rsidR="00197031">
        <w:trPr>
          <w:trHeight w:val="850"/>
        </w:trPr>
        <w:tc>
          <w:tcPr>
            <w:tcW w:w="1548" w:type="dxa"/>
            <w:vMerge/>
            <w:vAlign w:val="center"/>
          </w:tcPr>
          <w:p w:rsidR="00197031" w:rsidRDefault="00197031"/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ﾌﾘｶﾞﾅ)</w:t>
            </w:r>
          </w:p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126" w:type="dxa"/>
            <w:vAlign w:val="center"/>
          </w:tcPr>
          <w:p w:rsidR="00197031" w:rsidRDefault="001970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ﾌﾘｶﾞﾅ)</w:t>
            </w:r>
          </w:p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2126" w:type="dxa"/>
            <w:vAlign w:val="center"/>
          </w:tcPr>
          <w:p w:rsidR="00197031" w:rsidRDefault="00197031">
            <w:pPr>
              <w:jc w:val="center"/>
              <w:rPr>
                <w:color w:val="000000" w:themeColor="text1"/>
              </w:rPr>
            </w:pPr>
          </w:p>
        </w:tc>
      </w:tr>
      <w:tr w:rsidR="00197031">
        <w:trPr>
          <w:trHeight w:val="850"/>
        </w:trPr>
        <w:tc>
          <w:tcPr>
            <w:tcW w:w="1548" w:type="dxa"/>
            <w:vMerge/>
            <w:vAlign w:val="center"/>
          </w:tcPr>
          <w:p w:rsidR="00197031" w:rsidRDefault="00197031"/>
        </w:tc>
        <w:tc>
          <w:tcPr>
            <w:tcW w:w="1531" w:type="dxa"/>
            <w:vMerge w:val="restart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等</w:t>
            </w:r>
          </w:p>
        </w:tc>
        <w:tc>
          <w:tcPr>
            <w:tcW w:w="2126" w:type="dxa"/>
            <w:gridSpan w:val="3"/>
          </w:tcPr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〒　　　　　　　　）</w:t>
            </w:r>
          </w:p>
          <w:p w:rsidR="00197031" w:rsidRDefault="00197031">
            <w:pPr>
              <w:rPr>
                <w:color w:val="000000" w:themeColor="text1"/>
              </w:rPr>
            </w:pPr>
          </w:p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：　　　　　　　　FAX：　　　　　　　　</w:t>
            </w:r>
          </w:p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：</w:t>
            </w:r>
          </w:p>
        </w:tc>
      </w:tr>
      <w:tr w:rsidR="00197031">
        <w:trPr>
          <w:trHeight w:val="850"/>
        </w:trPr>
        <w:tc>
          <w:tcPr>
            <w:tcW w:w="1548" w:type="dxa"/>
            <w:vMerge w:val="restart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名</w:t>
            </w:r>
          </w:p>
        </w:tc>
        <w:tc>
          <w:tcPr>
            <w:tcW w:w="2126" w:type="dxa"/>
            <w:gridSpan w:val="3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850"/>
        </w:trPr>
        <w:tc>
          <w:tcPr>
            <w:tcW w:w="1548" w:type="dxa"/>
            <w:vMerge/>
            <w:vAlign w:val="center"/>
          </w:tcPr>
          <w:p w:rsidR="00197031" w:rsidRDefault="00197031"/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期間</w:t>
            </w:r>
          </w:p>
        </w:tc>
        <w:tc>
          <w:tcPr>
            <w:tcW w:w="2126" w:type="dxa"/>
            <w:gridSpan w:val="3"/>
            <w:vAlign w:val="center"/>
          </w:tcPr>
          <w:p w:rsidR="00197031" w:rsidRDefault="007E6058">
            <w:pPr>
              <w:ind w:firstLineChars="300" w:firstLine="77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～　　　年　　月　　日</w:t>
            </w:r>
          </w:p>
        </w:tc>
      </w:tr>
      <w:tr w:rsidR="00197031">
        <w:trPr>
          <w:trHeight w:val="1701"/>
        </w:trPr>
        <w:tc>
          <w:tcPr>
            <w:tcW w:w="1548" w:type="dxa"/>
            <w:vMerge/>
            <w:vAlign w:val="center"/>
          </w:tcPr>
          <w:p w:rsidR="00197031" w:rsidRDefault="00197031"/>
        </w:tc>
        <w:tc>
          <w:tcPr>
            <w:tcW w:w="1531" w:type="dxa"/>
            <w:vAlign w:val="center"/>
          </w:tcPr>
          <w:p w:rsidR="00197031" w:rsidRDefault="007E605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動機</w:t>
            </w:r>
          </w:p>
          <w:p w:rsidR="00197031" w:rsidRDefault="007E605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及び目的</w:t>
            </w:r>
          </w:p>
        </w:tc>
        <w:tc>
          <w:tcPr>
            <w:tcW w:w="2126" w:type="dxa"/>
            <w:gridSpan w:val="3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4252"/>
        </w:trPr>
        <w:tc>
          <w:tcPr>
            <w:tcW w:w="1548" w:type="dxa"/>
            <w:vMerge/>
            <w:vAlign w:val="center"/>
          </w:tcPr>
          <w:p w:rsidR="00197031" w:rsidRDefault="00197031"/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2126" w:type="dxa"/>
            <w:gridSpan w:val="3"/>
          </w:tcPr>
          <w:p w:rsidR="00197031" w:rsidRDefault="00197031">
            <w:pPr>
              <w:rPr>
                <w:color w:val="000000" w:themeColor="text1"/>
              </w:rPr>
            </w:pPr>
          </w:p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850"/>
        </w:trPr>
        <w:tc>
          <w:tcPr>
            <w:tcW w:w="1548" w:type="dxa"/>
            <w:vMerge/>
          </w:tcPr>
          <w:p w:rsidR="00197031" w:rsidRDefault="00197031"/>
        </w:tc>
        <w:tc>
          <w:tcPr>
            <w:tcW w:w="1531" w:type="dxa"/>
            <w:vAlign w:val="center"/>
          </w:tcPr>
          <w:p w:rsidR="00197031" w:rsidRDefault="007E6058">
            <w:pPr>
              <w:jc w:val="center"/>
            </w:pPr>
            <w:r>
              <w:rPr>
                <w:rFonts w:hint="eastAsia"/>
              </w:rPr>
              <w:t>生産数</w:t>
            </w:r>
          </w:p>
        </w:tc>
        <w:tc>
          <w:tcPr>
            <w:tcW w:w="2126" w:type="dxa"/>
            <w:gridSpan w:val="3"/>
            <w:vAlign w:val="center"/>
          </w:tcPr>
          <w:p w:rsidR="00197031" w:rsidRDefault="00197031"/>
        </w:tc>
      </w:tr>
    </w:tbl>
    <w:p w:rsidR="00197031" w:rsidRDefault="00197031"/>
    <w:p w:rsidR="00197031" w:rsidRDefault="007E6058">
      <w:pPr>
        <w:ind w:left="259" w:hangingChars="100" w:hanging="259"/>
        <w:rPr>
          <w:color w:val="000000" w:themeColor="text1"/>
          <w:sz w:val="21"/>
        </w:rPr>
      </w:pPr>
      <w:r>
        <w:rPr>
          <w:rFonts w:hint="eastAsia"/>
        </w:rPr>
        <w:br w:type="page"/>
      </w:r>
      <w:r>
        <w:rPr>
          <w:rFonts w:hint="eastAsia"/>
          <w:color w:val="000000" w:themeColor="text1"/>
        </w:rPr>
        <w:lastRenderedPageBreak/>
        <w:t>様式第９号（第９条関係）</w:t>
      </w:r>
    </w:p>
    <w:p w:rsidR="00197031" w:rsidRDefault="007E6058">
      <w:pPr>
        <w:ind w:left="347" w:hangingChars="100" w:hanging="347"/>
        <w:jc w:val="center"/>
        <w:rPr>
          <w:color w:val="000000" w:themeColor="text1"/>
          <w:sz w:val="21"/>
        </w:rPr>
      </w:pPr>
      <w:r>
        <w:rPr>
          <w:rFonts w:hint="eastAsia"/>
          <w:color w:val="000000" w:themeColor="text1"/>
          <w:spacing w:val="44"/>
          <w:fitText w:val="1554" w:id="2"/>
        </w:rPr>
        <w:t>収支決算</w:t>
      </w:r>
      <w:r>
        <w:rPr>
          <w:rFonts w:hint="eastAsia"/>
          <w:color w:val="000000" w:themeColor="text1"/>
          <w:spacing w:val="1"/>
          <w:fitText w:val="1554" w:id="2"/>
        </w:rPr>
        <w:t>書</w:t>
      </w:r>
    </w:p>
    <w:p w:rsidR="00197031" w:rsidRDefault="007E6058">
      <w:pPr>
        <w:ind w:left="259" w:hangingChars="100" w:hanging="259"/>
        <w:rPr>
          <w:color w:val="000000" w:themeColor="text1"/>
          <w:sz w:val="21"/>
        </w:rPr>
      </w:pPr>
      <w:r>
        <w:rPr>
          <w:rFonts w:hint="eastAsia"/>
          <w:color w:val="000000" w:themeColor="text1"/>
        </w:rPr>
        <w:t>収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3990"/>
        <w:gridCol w:w="1997"/>
      </w:tblGrid>
      <w:tr w:rsidR="00197031">
        <w:trPr>
          <w:trHeight w:val="340"/>
        </w:trPr>
        <w:tc>
          <w:tcPr>
            <w:tcW w:w="2515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990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1997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197031">
        <w:trPr>
          <w:trHeight w:val="340"/>
        </w:trPr>
        <w:tc>
          <w:tcPr>
            <w:tcW w:w="2515" w:type="dxa"/>
          </w:tcPr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3990" w:type="dxa"/>
          </w:tcPr>
          <w:p w:rsidR="00197031" w:rsidRDefault="007E6058">
            <w:pPr>
              <w:ind w:leftChars="1700" w:left="440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7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515" w:type="dxa"/>
          </w:tcPr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3990" w:type="dxa"/>
          </w:tcPr>
          <w:p w:rsidR="00197031" w:rsidRDefault="007E6058">
            <w:pPr>
              <w:ind w:leftChars="1700" w:left="440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7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515" w:type="dxa"/>
          </w:tcPr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入金</w:t>
            </w:r>
          </w:p>
        </w:tc>
        <w:tc>
          <w:tcPr>
            <w:tcW w:w="3990" w:type="dxa"/>
          </w:tcPr>
          <w:p w:rsidR="00197031" w:rsidRDefault="007E6058">
            <w:pPr>
              <w:ind w:leftChars="1700" w:left="440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7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515" w:type="dxa"/>
          </w:tcPr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990" w:type="dxa"/>
          </w:tcPr>
          <w:p w:rsidR="00197031" w:rsidRDefault="007E6058">
            <w:pPr>
              <w:ind w:leftChars="1700" w:left="440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7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515" w:type="dxa"/>
          </w:tcPr>
          <w:p w:rsidR="00197031" w:rsidRDefault="007E60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990" w:type="dxa"/>
          </w:tcPr>
          <w:p w:rsidR="00197031" w:rsidRDefault="007E6058">
            <w:pPr>
              <w:ind w:leftChars="1700" w:left="440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7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</w:tbl>
    <w:p w:rsidR="00197031" w:rsidRDefault="00197031">
      <w:pPr>
        <w:ind w:left="229" w:hangingChars="100" w:hanging="229"/>
        <w:rPr>
          <w:color w:val="000000" w:themeColor="text1"/>
          <w:sz w:val="21"/>
        </w:rPr>
      </w:pPr>
    </w:p>
    <w:p w:rsidR="00197031" w:rsidRDefault="007E6058">
      <w:pPr>
        <w:ind w:left="259" w:hangingChars="100" w:hanging="259"/>
        <w:rPr>
          <w:color w:val="000000" w:themeColor="text1"/>
          <w:sz w:val="21"/>
        </w:rPr>
      </w:pPr>
      <w:r>
        <w:rPr>
          <w:rFonts w:hint="eastAsia"/>
          <w:color w:val="000000" w:themeColor="text1"/>
        </w:rPr>
        <w:t>支出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97031">
        <w:trPr>
          <w:trHeight w:val="340"/>
        </w:trPr>
        <w:tc>
          <w:tcPr>
            <w:tcW w:w="4252" w:type="dxa"/>
            <w:gridSpan w:val="2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2126" w:type="dxa"/>
            <w:vMerge w:val="restart"/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126" w:type="dxa"/>
            <w:vMerge w:val="restart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積算根拠</w:t>
            </w:r>
          </w:p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単価×数量）</w:t>
            </w:r>
          </w:p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26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2126" w:type="dxa"/>
            <w:vMerge/>
            <w:vAlign w:val="center"/>
          </w:tcPr>
          <w:p w:rsidR="00197031" w:rsidRDefault="00197031"/>
        </w:tc>
        <w:tc>
          <w:tcPr>
            <w:tcW w:w="2126" w:type="dxa"/>
            <w:vMerge/>
          </w:tcPr>
          <w:p w:rsidR="00197031" w:rsidRDefault="00197031"/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9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:rsidR="00197031" w:rsidRDefault="007E605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:rsidR="00197031" w:rsidRDefault="007E6058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4252" w:type="dxa"/>
            <w:gridSpan w:val="2"/>
            <w:tcBorders>
              <w:top w:val="double" w:sz="4" w:space="0" w:color="auto"/>
            </w:tcBorders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外経費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積算根拠</w:t>
            </w:r>
          </w:p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単価×数量）</w:t>
            </w:r>
          </w:p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26" w:type="dxa"/>
          </w:tcPr>
          <w:p w:rsidR="00197031" w:rsidRDefault="007E605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2126" w:type="dxa"/>
            <w:vMerge/>
            <w:vAlign w:val="center"/>
          </w:tcPr>
          <w:p w:rsidR="00197031" w:rsidRDefault="00197031"/>
        </w:tc>
        <w:tc>
          <w:tcPr>
            <w:tcW w:w="2126" w:type="dxa"/>
            <w:vMerge/>
          </w:tcPr>
          <w:p w:rsidR="00197031" w:rsidRDefault="00197031"/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45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:rsidR="00197031" w:rsidRDefault="007E605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:rsidR="00197031" w:rsidRDefault="007E6058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  <w:tr w:rsidR="00197031">
        <w:trPr>
          <w:trHeight w:val="35"/>
        </w:trPr>
        <w:tc>
          <w:tcPr>
            <w:tcW w:w="4252" w:type="dxa"/>
            <w:gridSpan w:val="2"/>
            <w:tcBorders>
              <w:top w:val="double" w:sz="4" w:space="0" w:color="auto"/>
            </w:tcBorders>
          </w:tcPr>
          <w:p w:rsidR="00197031" w:rsidRDefault="007E605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97031" w:rsidRDefault="007E6058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97031" w:rsidRDefault="00197031">
            <w:pPr>
              <w:rPr>
                <w:color w:val="000000" w:themeColor="text1"/>
              </w:rPr>
            </w:pPr>
          </w:p>
        </w:tc>
      </w:tr>
    </w:tbl>
    <w:p w:rsidR="00197031" w:rsidRDefault="007E6058">
      <w:pPr>
        <w:ind w:left="259" w:hangingChars="100" w:hanging="259"/>
      </w:pPr>
      <w:r>
        <w:rPr>
          <w:rFonts w:hint="eastAsia"/>
        </w:rPr>
        <w:br w:type="page"/>
      </w:r>
    </w:p>
    <w:p w:rsidR="00197031" w:rsidRDefault="007E6058">
      <w:r>
        <w:rPr>
          <w:rFonts w:hint="eastAsia"/>
        </w:rPr>
        <w:lastRenderedPageBreak/>
        <w:t>様式第11号（第11条関係）</w:t>
      </w:r>
    </w:p>
    <w:p w:rsidR="00197031" w:rsidRDefault="007E6058">
      <w:pPr>
        <w:jc w:val="right"/>
      </w:pPr>
      <w:r>
        <w:rPr>
          <w:rFonts w:hint="eastAsia"/>
        </w:rPr>
        <w:t>年　　月　　日</w:t>
      </w:r>
    </w:p>
    <w:p w:rsidR="00197031" w:rsidRDefault="00197031"/>
    <w:p w:rsidR="00197031" w:rsidRDefault="00EA6CDD" w:rsidP="00EA6CDD">
      <w:r>
        <w:rPr>
          <w:rFonts w:hint="eastAsia"/>
        </w:rPr>
        <w:t>鉄の道文化圏推進協議会</w:t>
      </w:r>
      <w:r w:rsidR="007E6058">
        <w:rPr>
          <w:rFonts w:hint="eastAsia"/>
        </w:rPr>
        <w:t>長　あて</w:t>
      </w:r>
    </w:p>
    <w:p w:rsidR="00197031" w:rsidRDefault="00197031"/>
    <w:p w:rsidR="00197031" w:rsidRDefault="007E6058">
      <w:pPr>
        <w:wordWrap w:val="0"/>
        <w:ind w:firstLineChars="1800" w:firstLine="4662"/>
        <w:jc w:val="left"/>
      </w:pPr>
      <w:r>
        <w:rPr>
          <w:rFonts w:hint="eastAsia"/>
        </w:rPr>
        <w:t>事業実施者　住　所</w:t>
      </w:r>
    </w:p>
    <w:p w:rsidR="00197031" w:rsidRDefault="007E6058">
      <w:pPr>
        <w:wordWrap w:val="0"/>
        <w:ind w:firstLineChars="2400" w:firstLine="6216"/>
        <w:jc w:val="left"/>
      </w:pPr>
      <w:r>
        <w:rPr>
          <w:rFonts w:hint="eastAsia"/>
          <w:position w:val="-4"/>
        </w:rPr>
        <w:t xml:space="preserve">氏　名　　　　　　</w:t>
      </w:r>
    </w:p>
    <w:p w:rsidR="00197031" w:rsidRDefault="00197031">
      <w:pPr>
        <w:jc w:val="left"/>
      </w:pPr>
    </w:p>
    <w:p w:rsidR="00197031" w:rsidRDefault="00EA6CDD">
      <w:pPr>
        <w:jc w:val="center"/>
      </w:pPr>
      <w:r>
        <w:rPr>
          <w:rFonts w:hint="eastAsia"/>
        </w:rPr>
        <w:t>日本遺産「出雲國たたら風土記」</w:t>
      </w:r>
      <w:r w:rsidR="007E6058">
        <w:rPr>
          <w:rFonts w:hint="eastAsia"/>
        </w:rPr>
        <w:t>土産品開発事業支援補助金請求書</w:t>
      </w:r>
    </w:p>
    <w:p w:rsidR="00197031" w:rsidRDefault="00197031"/>
    <w:p w:rsidR="00197031" w:rsidRDefault="007E6058">
      <w:pPr>
        <w:ind w:firstLineChars="400" w:firstLine="1036"/>
      </w:pPr>
      <w:r>
        <w:rPr>
          <w:rFonts w:hint="eastAsia"/>
        </w:rPr>
        <w:t>年 　月　 日付　　　第 　号で額の確定があった標記補助金について、</w:t>
      </w:r>
      <w:r w:rsidR="00EA6CDD">
        <w:rPr>
          <w:rFonts w:hint="eastAsia"/>
        </w:rPr>
        <w:t>日本遺産「出雲國たたら風土記」</w:t>
      </w:r>
      <w:r>
        <w:rPr>
          <w:rFonts w:hint="eastAsia"/>
        </w:rPr>
        <w:t>土産品開発事業支援補助金第11条の規定により、下記のとおり請求します。</w:t>
      </w:r>
    </w:p>
    <w:p w:rsidR="00197031" w:rsidRDefault="00197031"/>
    <w:p w:rsidR="00197031" w:rsidRDefault="007E6058">
      <w:pPr>
        <w:jc w:val="center"/>
      </w:pPr>
      <w:r>
        <w:rPr>
          <w:rFonts w:hint="eastAsia"/>
        </w:rPr>
        <w:t>記</w:t>
      </w:r>
    </w:p>
    <w:p w:rsidR="00197031" w:rsidRDefault="00197031"/>
    <w:p w:rsidR="00197031" w:rsidRDefault="007E6058">
      <w:pPr>
        <w:jc w:val="center"/>
      </w:pPr>
      <w:r>
        <w:rPr>
          <w:rFonts w:hint="eastAsia"/>
        </w:rPr>
        <w:t>金額　　　　　　　　　　　　　　　　　　　円</w:t>
      </w:r>
    </w:p>
    <w:p w:rsidR="00197031" w:rsidRDefault="00EA6CDD">
      <w:r>
        <w:rPr>
          <w:rFonts w:hint="eastAsia"/>
        </w:rPr>
        <w:t>ただし、</w:t>
      </w:r>
      <w:r w:rsidR="007E6058">
        <w:rPr>
          <w:rFonts w:hint="eastAsia"/>
        </w:rPr>
        <w:t>年度</w:t>
      </w:r>
      <w:r>
        <w:rPr>
          <w:rFonts w:hint="eastAsia"/>
        </w:rPr>
        <w:t>日本遺産「出雲國たたら風土記」</w:t>
      </w:r>
      <w:r w:rsidR="007E6058">
        <w:rPr>
          <w:rFonts w:hint="eastAsia"/>
        </w:rPr>
        <w:t>土産品開発事業支援補助金として</w:t>
      </w:r>
    </w:p>
    <w:p w:rsidR="00197031" w:rsidRDefault="00197031"/>
    <w:p w:rsidR="00197031" w:rsidRDefault="007E6058">
      <w:r>
        <w:rPr>
          <w:rFonts w:hint="eastAsia"/>
        </w:rPr>
        <w:t>振込先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6977"/>
      </w:tblGrid>
      <w:tr w:rsidR="00197031">
        <w:tc>
          <w:tcPr>
            <w:tcW w:w="2095" w:type="dxa"/>
          </w:tcPr>
          <w:p w:rsidR="00197031" w:rsidRDefault="007E6058">
            <w:r>
              <w:rPr>
                <w:rFonts w:hint="eastAsia"/>
              </w:rPr>
              <w:t>金融機関名</w:t>
            </w:r>
          </w:p>
        </w:tc>
        <w:tc>
          <w:tcPr>
            <w:tcW w:w="6977" w:type="dxa"/>
          </w:tcPr>
          <w:p w:rsidR="00197031" w:rsidRDefault="00197031"/>
        </w:tc>
      </w:tr>
      <w:tr w:rsidR="00197031">
        <w:tc>
          <w:tcPr>
            <w:tcW w:w="2095" w:type="dxa"/>
          </w:tcPr>
          <w:p w:rsidR="00197031" w:rsidRDefault="007E6058">
            <w:r>
              <w:rPr>
                <w:rFonts w:hint="eastAsia"/>
              </w:rPr>
              <w:t>支店（所）名</w:t>
            </w:r>
          </w:p>
        </w:tc>
        <w:tc>
          <w:tcPr>
            <w:tcW w:w="6977" w:type="dxa"/>
          </w:tcPr>
          <w:p w:rsidR="00197031" w:rsidRDefault="00197031"/>
        </w:tc>
      </w:tr>
      <w:tr w:rsidR="00197031">
        <w:tc>
          <w:tcPr>
            <w:tcW w:w="2095" w:type="dxa"/>
          </w:tcPr>
          <w:p w:rsidR="00197031" w:rsidRDefault="007E6058">
            <w:r>
              <w:rPr>
                <w:rFonts w:hint="eastAsia"/>
              </w:rPr>
              <w:t>口座種別</w:t>
            </w:r>
          </w:p>
        </w:tc>
        <w:tc>
          <w:tcPr>
            <w:tcW w:w="6977" w:type="dxa"/>
          </w:tcPr>
          <w:p w:rsidR="00197031" w:rsidRDefault="007E6058">
            <w:r>
              <w:rPr>
                <w:rFonts w:hint="eastAsia"/>
              </w:rPr>
              <w:t>１．普通 ・ ２． 当座 ・ ３． その他</w:t>
            </w:r>
          </w:p>
        </w:tc>
      </w:tr>
      <w:tr w:rsidR="00197031">
        <w:tc>
          <w:tcPr>
            <w:tcW w:w="2095" w:type="dxa"/>
          </w:tcPr>
          <w:p w:rsidR="00197031" w:rsidRDefault="007E6058">
            <w:r>
              <w:rPr>
                <w:rFonts w:hint="eastAsia"/>
              </w:rPr>
              <w:t>口座番号</w:t>
            </w:r>
          </w:p>
        </w:tc>
        <w:tc>
          <w:tcPr>
            <w:tcW w:w="6977" w:type="dxa"/>
          </w:tcPr>
          <w:p w:rsidR="00197031" w:rsidRDefault="00197031"/>
        </w:tc>
      </w:tr>
      <w:tr w:rsidR="00197031">
        <w:tc>
          <w:tcPr>
            <w:tcW w:w="2095" w:type="dxa"/>
          </w:tcPr>
          <w:p w:rsidR="00197031" w:rsidRDefault="007E6058">
            <w:r>
              <w:rPr>
                <w:rFonts w:hint="eastAsia"/>
              </w:rPr>
              <w:t>フリガナ</w:t>
            </w:r>
          </w:p>
        </w:tc>
        <w:tc>
          <w:tcPr>
            <w:tcW w:w="6977" w:type="dxa"/>
          </w:tcPr>
          <w:p w:rsidR="00197031" w:rsidRDefault="00197031"/>
        </w:tc>
      </w:tr>
      <w:tr w:rsidR="00197031">
        <w:tc>
          <w:tcPr>
            <w:tcW w:w="2095" w:type="dxa"/>
          </w:tcPr>
          <w:p w:rsidR="00197031" w:rsidRDefault="007E6058">
            <w:r>
              <w:rPr>
                <w:rFonts w:hint="eastAsia"/>
              </w:rPr>
              <w:t>口座名義</w:t>
            </w:r>
          </w:p>
        </w:tc>
        <w:tc>
          <w:tcPr>
            <w:tcW w:w="6977" w:type="dxa"/>
          </w:tcPr>
          <w:p w:rsidR="00197031" w:rsidRDefault="00197031"/>
        </w:tc>
      </w:tr>
    </w:tbl>
    <w:p w:rsidR="00197031" w:rsidRDefault="00197031">
      <w:bookmarkStart w:id="0" w:name="_GoBack"/>
      <w:bookmarkEnd w:id="0"/>
    </w:p>
    <w:sectPr w:rsidR="00197031">
      <w:pgSz w:w="11906" w:h="16838"/>
      <w:pgMar w:top="1701" w:right="1417" w:bottom="1701" w:left="1417" w:header="851" w:footer="992" w:gutter="0"/>
      <w:cols w:space="720"/>
      <w:docGrid w:type="linesAndChars" w:linePitch="383" w:charSpace="38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BE" w:rsidRDefault="00940BBE">
      <w:r>
        <w:separator/>
      </w:r>
    </w:p>
  </w:endnote>
  <w:endnote w:type="continuationSeparator" w:id="0">
    <w:p w:rsidR="00940BBE" w:rsidRDefault="0094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BE" w:rsidRDefault="00940BBE">
      <w:r>
        <w:separator/>
      </w:r>
    </w:p>
  </w:footnote>
  <w:footnote w:type="continuationSeparator" w:id="0">
    <w:p w:rsidR="00940BBE" w:rsidRDefault="0094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5A"/>
    <w:multiLevelType w:val="hybridMultilevel"/>
    <w:tmpl w:val="07F6C008"/>
    <w:lvl w:ilvl="0" w:tplc="634846B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efaultTableStyle w:val="1"/>
  <w:drawingGridHorizontalSpacing w:val="258"/>
  <w:drawingGridVerticalSpacing w:val="1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31"/>
    <w:rsid w:val="00107EF5"/>
    <w:rsid w:val="0013316C"/>
    <w:rsid w:val="00183B94"/>
    <w:rsid w:val="00197031"/>
    <w:rsid w:val="00204D06"/>
    <w:rsid w:val="00292A8E"/>
    <w:rsid w:val="002B718A"/>
    <w:rsid w:val="002E3A19"/>
    <w:rsid w:val="00313B3A"/>
    <w:rsid w:val="00341582"/>
    <w:rsid w:val="003C241F"/>
    <w:rsid w:val="00497B75"/>
    <w:rsid w:val="004C2BDC"/>
    <w:rsid w:val="00503AFE"/>
    <w:rsid w:val="00547EBB"/>
    <w:rsid w:val="007E6058"/>
    <w:rsid w:val="0086112E"/>
    <w:rsid w:val="008E1C72"/>
    <w:rsid w:val="00940BBE"/>
    <w:rsid w:val="00A362A2"/>
    <w:rsid w:val="00A83ACC"/>
    <w:rsid w:val="00B547E8"/>
    <w:rsid w:val="00D55BB3"/>
    <w:rsid w:val="00E878D7"/>
    <w:rsid w:val="00EA6CDD"/>
    <w:rsid w:val="00F9366E"/>
    <w:rsid w:val="00F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5C8689-A631-4F78-BA90-2D738E7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5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5B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83AC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3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3B3A"/>
    <w:rPr>
      <w:sz w:val="24"/>
    </w:rPr>
  </w:style>
  <w:style w:type="paragraph" w:styleId="aa">
    <w:name w:val="footer"/>
    <w:basedOn w:val="a"/>
    <w:link w:val="ab"/>
    <w:uiPriority w:val="99"/>
    <w:unhideWhenUsed/>
    <w:rsid w:val="00313B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3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F806-23DE-4677-BDD4-76EAABD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igori Government Offic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智章</dc:creator>
  <cp:lastModifiedBy>矢部 滉騎</cp:lastModifiedBy>
  <cp:revision>5</cp:revision>
  <cp:lastPrinted>2023-05-26T07:16:00Z</cp:lastPrinted>
  <dcterms:created xsi:type="dcterms:W3CDTF">2023-08-21T05:56:00Z</dcterms:created>
  <dcterms:modified xsi:type="dcterms:W3CDTF">2023-09-05T01:38:00Z</dcterms:modified>
</cp:coreProperties>
</file>